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dxa"/>
        <w:tblInd w:w="4608" w:type="dxa"/>
        <w:tblLook w:val="01E0"/>
      </w:tblPr>
      <w:tblGrid>
        <w:gridCol w:w="5220"/>
      </w:tblGrid>
      <w:tr w:rsidR="00A71D14" w:rsidTr="00A71D14">
        <w:tc>
          <w:tcPr>
            <w:tcW w:w="5220" w:type="dxa"/>
          </w:tcPr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го образования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ород Краснодар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от __</w:t>
            </w:r>
            <w:r w:rsidR="00466336" w:rsidRPr="00466336">
              <w:rPr>
                <w:b w:val="0"/>
                <w:u w:val="single"/>
              </w:rPr>
              <w:t>01.09.2015</w:t>
            </w:r>
            <w:r>
              <w:rPr>
                <w:b w:val="0"/>
              </w:rPr>
              <w:t>__ № ___</w:t>
            </w:r>
            <w:r w:rsidR="00466336" w:rsidRPr="00466336">
              <w:rPr>
                <w:b w:val="0"/>
                <w:u w:val="single"/>
              </w:rPr>
              <w:t>6134</w:t>
            </w:r>
            <w:r>
              <w:rPr>
                <w:b w:val="0"/>
              </w:rPr>
              <w:t>_____</w:t>
            </w:r>
          </w:p>
          <w:p w:rsidR="00A71D14" w:rsidRPr="0035161B" w:rsidRDefault="00A71D14" w:rsidP="00B0153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3B2A86" w:rsidTr="00A71D14">
        <w:tc>
          <w:tcPr>
            <w:tcW w:w="5220" w:type="dxa"/>
          </w:tcPr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  <w:p w:rsidR="00A71D14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«</w:t>
            </w:r>
            <w:r w:rsidRPr="0035161B">
              <w:rPr>
                <w:b w:val="0"/>
              </w:rPr>
              <w:t>УТВЕРЖДЕНЫ</w:t>
            </w:r>
          </w:p>
          <w:p w:rsidR="00A71D14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постановлением администрации 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>муниципального образования</w:t>
            </w:r>
            <w:r>
              <w:rPr>
                <w:b w:val="0"/>
              </w:rPr>
              <w:t xml:space="preserve"> </w:t>
            </w:r>
          </w:p>
          <w:p w:rsidR="00A71D14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город</w:t>
            </w:r>
            <w:r>
              <w:rPr>
                <w:b w:val="0"/>
              </w:rPr>
              <w:t xml:space="preserve"> </w:t>
            </w:r>
            <w:r w:rsidRPr="0035161B">
              <w:rPr>
                <w:b w:val="0"/>
              </w:rPr>
              <w:t xml:space="preserve">Краснодар </w:t>
            </w:r>
          </w:p>
          <w:p w:rsidR="003B2A86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от </w:t>
            </w:r>
            <w:r>
              <w:rPr>
                <w:b w:val="0"/>
              </w:rPr>
              <w:t>02.06.2015</w:t>
            </w:r>
            <w:r w:rsidRPr="0035161B">
              <w:rPr>
                <w:b w:val="0"/>
              </w:rPr>
              <w:t xml:space="preserve"> № </w:t>
            </w:r>
            <w:r>
              <w:rPr>
                <w:b w:val="0"/>
              </w:rPr>
              <w:t>4376</w:t>
            </w:r>
          </w:p>
        </w:tc>
      </w:tr>
    </w:tbl>
    <w:p w:rsidR="00A3788B" w:rsidRPr="00A3788B" w:rsidRDefault="00A3788B" w:rsidP="003B2A86">
      <w:pPr>
        <w:suppressAutoHyphens/>
        <w:jc w:val="center"/>
      </w:pPr>
    </w:p>
    <w:p w:rsidR="00A3788B" w:rsidRPr="00A3788B" w:rsidRDefault="00A3788B" w:rsidP="003B2A86">
      <w:pPr>
        <w:suppressAutoHyphens/>
        <w:jc w:val="center"/>
      </w:pPr>
    </w:p>
    <w:p w:rsidR="00A3788B" w:rsidRPr="00A3788B" w:rsidRDefault="00A3788B" w:rsidP="003B2A86">
      <w:pPr>
        <w:suppressAutoHyphens/>
        <w:jc w:val="center"/>
      </w:pPr>
    </w:p>
    <w:p w:rsidR="003B2A86" w:rsidRPr="003E0F2D" w:rsidRDefault="003B2A86" w:rsidP="003B2A86">
      <w:pPr>
        <w:suppressAutoHyphens/>
        <w:jc w:val="center"/>
        <w:rPr>
          <w:b/>
        </w:rPr>
      </w:pPr>
      <w:r w:rsidRPr="003E0F2D">
        <w:rPr>
          <w:b/>
        </w:rPr>
        <w:t>ТАРИФЫ</w:t>
      </w:r>
    </w:p>
    <w:p w:rsidR="0083794E" w:rsidRDefault="003B2A86" w:rsidP="003B2A86">
      <w:pPr>
        <w:tabs>
          <w:tab w:val="left" w:pos="720"/>
        </w:tabs>
        <w:spacing w:line="230" w:lineRule="auto"/>
        <w:jc w:val="center"/>
        <w:rPr>
          <w:b/>
        </w:rPr>
      </w:pPr>
      <w:r w:rsidRPr="00335473">
        <w:rPr>
          <w:b/>
        </w:rPr>
        <w:t>на услуги муниципальн</w:t>
      </w:r>
      <w:r w:rsidR="0083794E">
        <w:rPr>
          <w:b/>
        </w:rPr>
        <w:t>ого</w:t>
      </w:r>
      <w:r w:rsidRPr="00335473">
        <w:rPr>
          <w:b/>
        </w:rPr>
        <w:t xml:space="preserve"> унитарн</w:t>
      </w:r>
      <w:r w:rsidR="0083794E">
        <w:rPr>
          <w:b/>
        </w:rPr>
        <w:t>ого предприятия</w:t>
      </w:r>
    </w:p>
    <w:p w:rsidR="0083794E" w:rsidRDefault="003B2A86" w:rsidP="003B2A86">
      <w:pPr>
        <w:tabs>
          <w:tab w:val="left" w:pos="720"/>
        </w:tabs>
        <w:spacing w:line="230" w:lineRule="auto"/>
        <w:jc w:val="center"/>
        <w:rPr>
          <w:b/>
        </w:rPr>
      </w:pPr>
      <w:r w:rsidRPr="00335473">
        <w:rPr>
          <w:b/>
        </w:rPr>
        <w:t xml:space="preserve">ритуальных услуг муниципального образования </w:t>
      </w:r>
    </w:p>
    <w:p w:rsidR="003B2A86" w:rsidRDefault="003B2A86" w:rsidP="003B2A86">
      <w:pPr>
        <w:tabs>
          <w:tab w:val="left" w:pos="720"/>
        </w:tabs>
        <w:spacing w:line="230" w:lineRule="auto"/>
        <w:jc w:val="center"/>
        <w:rPr>
          <w:b/>
        </w:rPr>
      </w:pPr>
      <w:r w:rsidRPr="00335473">
        <w:rPr>
          <w:b/>
        </w:rPr>
        <w:t>город Краснодар</w:t>
      </w:r>
    </w:p>
    <w:p w:rsidR="00A3788B" w:rsidRPr="00A3788B" w:rsidRDefault="00A3788B" w:rsidP="003B2A86">
      <w:pPr>
        <w:tabs>
          <w:tab w:val="left" w:pos="720"/>
        </w:tabs>
        <w:spacing w:line="230" w:lineRule="auto"/>
        <w:jc w:val="center"/>
      </w:pPr>
    </w:p>
    <w:p w:rsidR="00A3788B" w:rsidRPr="00A3788B" w:rsidRDefault="00A3788B" w:rsidP="003B2A86">
      <w:pPr>
        <w:tabs>
          <w:tab w:val="left" w:pos="720"/>
        </w:tabs>
        <w:spacing w:line="230" w:lineRule="auto"/>
        <w:jc w:val="center"/>
      </w:pPr>
    </w:p>
    <w:p w:rsidR="00A3788B" w:rsidRPr="00A3788B" w:rsidRDefault="00A3788B" w:rsidP="003B2A86">
      <w:pPr>
        <w:tabs>
          <w:tab w:val="left" w:pos="720"/>
        </w:tabs>
        <w:spacing w:line="230" w:lineRule="auto"/>
        <w:jc w:val="center"/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6096"/>
        <w:gridCol w:w="1417"/>
        <w:gridCol w:w="1417"/>
        <w:gridCol w:w="426"/>
      </w:tblGrid>
      <w:tr w:rsidR="00A71D14" w:rsidRPr="00474DE7" w:rsidTr="00890C3F">
        <w:trPr>
          <w:trHeight w:val="10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14" w:rsidRPr="0091172D" w:rsidRDefault="00A71D14" w:rsidP="00961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арифы на услуги (руб.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Default="00A71D14" w:rsidP="00961A3A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D14" w:rsidRPr="00474DE7" w:rsidTr="00890C3F">
        <w:trPr>
          <w:trHeight w:val="25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4" w:rsidRPr="0091172D" w:rsidRDefault="00A71D14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14" w:rsidRPr="0091172D" w:rsidRDefault="00A71D14" w:rsidP="001638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Default="00A71D14" w:rsidP="00163821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D14" w:rsidRPr="00474DE7" w:rsidTr="00890C3F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стандартного длиной 210 см, оби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о хлопчатобумажной ткан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656,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расширенного длиной 210 см, об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ого хлопчатобумажной ткан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142,4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стандартного длиной 210 см, оби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о бархатом и шёлк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113,6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расширенного длиной 220 см, об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ого бархатом и шёл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642,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ение гроба размером 0,8 –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1,2 м, обитого тк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464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6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одготовка к захоронению груза 200 при транспор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овке в цинковом футля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145,8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 размером 1,0 х 0,6 х 1,5 м и 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оронение 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481,7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ытьё могилы для урны размером 0,75 х 0,4 х 0,7 м и 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оронение 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31,9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A71D14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 размером 2,3 х 1 х 1,5 м и зах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онение 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242,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D030C5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Эксгумация останков до 20 лет после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эксгу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772,7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5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Эксгумация останков через 20 лет после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эксгу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047,8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формление груза 200 п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C6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офор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38,7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формление груза 200 за гра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офор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87,5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ящика транспортировочного деревянного размером 150 х 50 х 4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я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431,6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9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F1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замков и опломбированием размером 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449,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влением замков и опломбированием размером                    208 х 76 х 62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582,8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77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влением замков и опломбированием размером                 150 х 53 х 3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396,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9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49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замков и опломбированием размером               185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3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734,8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49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замков и опломбированием размером               200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5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251,8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го основания дорожки между 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илами 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285,8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декоративной плитки на дорожке между мо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ами 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26075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360,4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декоративной плитки на дорожке между мо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ами 1,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282,4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одготовка места захоронения для укладки ковров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083,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коврового покрытия с креплением размером             2 х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525,9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го основания дорожки между 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илами 1,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0555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деревянного креста на могилу размером 2,3 м (модель №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026,3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деревянного креста на могилу размером 2,3 м (модель №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379,4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A71D14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венков на могиле до 1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22,6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D030C5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венков на могиле свыше 1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01,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7955BC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становка креста на моги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53,3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бумажной ленты с надписью (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бумажной ленты с надписью (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,1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Default="007955BC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6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бумажной ленты с надписью 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1,4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B53510" w:rsidRDefault="007955BC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5BC" w:rsidRPr="0091172D" w:rsidRDefault="007955BC" w:rsidP="00B0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сатиновой ленты с надписью (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5BC" w:rsidRPr="0091172D" w:rsidRDefault="0026075B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76,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Default="007955BC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6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5BC" w:rsidRPr="0091172D" w:rsidRDefault="007955BC" w:rsidP="00B0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сатиновой ленты с надписью (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5BC" w:rsidRPr="0091172D" w:rsidRDefault="0026075B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14,5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Default="007955BC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5BC" w:rsidRPr="0091172D" w:rsidRDefault="007955BC" w:rsidP="00B0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сатиновой ленты с надписью 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5BC" w:rsidRPr="0091172D" w:rsidRDefault="0026075B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59,6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Default="007955BC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шёлковой ленты с надписью (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14,8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шёлковой ленты с надписью (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26075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24,9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шёлковой ленты с надписью 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96,5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траурного венка «Кап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06,5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траурного венка «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17,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на возложение из живой зелени размером 180 х 8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968,4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5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становка скамейки на могиле (без стоимости скаме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тан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425,7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бустройство надмогильного холма и планировка т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ритории захоронения на зелё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652,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на содержание места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59,0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надписи на керамике (табличка на кр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табл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22,3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из искусственной зелени размером 120 х 6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379,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6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из искусственной зелени размером 150 х 7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214,8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из искусственной зелени размером 180 х 8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861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биологических отходов класса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(автока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фалк 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)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205,0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7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биологических отходов класса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(автока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фалк 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)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638,7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7955BC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703E36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11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Перевозка тела (останков) умершего из морга по адресу, указанному заказчиком, в черте муниципального обр</w:t>
            </w:r>
            <w:r w:rsidRPr="0091172D">
              <w:rPr>
                <w:sz w:val="24"/>
                <w:szCs w:val="24"/>
              </w:rPr>
              <w:t>а</w:t>
            </w:r>
            <w:r w:rsidRPr="0091172D">
              <w:rPr>
                <w:sz w:val="24"/>
                <w:szCs w:val="24"/>
              </w:rPr>
              <w:t xml:space="preserve">зования город Краснодар автокатафалком на </w:t>
            </w:r>
            <w:proofErr w:type="gramStart"/>
            <w:r w:rsidRPr="0091172D">
              <w:rPr>
                <w:sz w:val="24"/>
                <w:szCs w:val="24"/>
              </w:rPr>
              <w:t>базе</w:t>
            </w:r>
            <w:proofErr w:type="gramEnd"/>
            <w:r w:rsidRPr="0091172D">
              <w:rPr>
                <w:sz w:val="24"/>
                <w:szCs w:val="24"/>
              </w:rPr>
              <w:t xml:space="preserve"> а/м «Газ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3812,56</w:t>
            </w:r>
          </w:p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</w:p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rPr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703E36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1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Перевозка тела (останков) умершего из морга по адресу, указанному заказчиком, в черте муниципального обр</w:t>
            </w:r>
            <w:r w:rsidRPr="0091172D">
              <w:rPr>
                <w:sz w:val="24"/>
                <w:szCs w:val="24"/>
              </w:rPr>
              <w:t>а</w:t>
            </w:r>
            <w:r w:rsidRPr="0091172D">
              <w:rPr>
                <w:sz w:val="24"/>
                <w:szCs w:val="24"/>
              </w:rPr>
              <w:t xml:space="preserve">зования город Краснодар автокатафалком на </w:t>
            </w:r>
            <w:proofErr w:type="gramStart"/>
            <w:r w:rsidRPr="0091172D">
              <w:rPr>
                <w:sz w:val="24"/>
                <w:szCs w:val="24"/>
              </w:rPr>
              <w:t>базе</w:t>
            </w:r>
            <w:proofErr w:type="gramEnd"/>
            <w:r w:rsidRPr="0091172D">
              <w:rPr>
                <w:sz w:val="24"/>
                <w:szCs w:val="24"/>
              </w:rPr>
              <w:t xml:space="preserve"> а/м «П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4260,33</w:t>
            </w:r>
          </w:p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</w:p>
          <w:p w:rsidR="007955BC" w:rsidRPr="0091172D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703E36" w:rsidRDefault="007955BC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(погибшего) за черту муниц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автомобилем р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туальным (автокатафалк 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05,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7955BC">
        <w:trPr>
          <w:trHeight w:val="8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(погибшего) за черту муниц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 автомобилем р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туальным (автокатафалк 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53,2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ые расходы автокатафалк </w:t>
            </w:r>
            <w:r w:rsid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З</w:t>
            </w:r>
            <w:r w:rsid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ые расходы автокатафалк </w:t>
            </w:r>
            <w:r w:rsid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ель</w:t>
            </w:r>
            <w:r w:rsid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5BC" w:rsidRPr="00474DE7" w:rsidTr="007955BC">
        <w:trPr>
          <w:trHeight w:val="6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по адресу, указанному заказч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ом (за 1 час работы вод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77,5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B77F7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ые расходы на 1 км пробега </w:t>
            </w:r>
            <w:r w:rsidR="00B77F71"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самосвалом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ЗИЛ ММЗ 4505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91,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 на 1 км пробега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 xml:space="preserve"> самосвал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ЗИЛ ММЗ 4505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98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самосвалом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F1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-САЗ 3507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91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на 1 км пробега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самосвала 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грузовым бортовым автомобилем               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ГА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91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C6B" w:rsidRDefault="007955BC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на 1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 xml:space="preserve">км пробега автомобиля </w:t>
            </w:r>
          </w:p>
          <w:p w:rsidR="007955BC" w:rsidRPr="0091172D" w:rsidRDefault="00DC2C6B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</w:t>
            </w:r>
            <w:r w:rsidR="007955BC" w:rsidRPr="0091172D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5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автомобилем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АМАЗ 452801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54,8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C5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на 1 км пробега автомобиля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АМАЗ 452801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грузов погрузчиком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-4045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за 1 час раб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31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6F2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за 1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/час </w:t>
            </w:r>
            <w:r w:rsidR="00DC2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-4045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C2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7955BC">
        <w:trPr>
          <w:trHeight w:val="9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умершего с применением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сингуматора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при рытье могилы ручным способом  размером 2,3 х 1,0 х  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285,0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7955BC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D030C5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6F2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умершего с применением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сингуматора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при рытье могилы ручным способом размером 1,0 х 0,6 х   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969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5BC" w:rsidRPr="0091172D" w:rsidRDefault="007955BC" w:rsidP="006F2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на 1 км пробега автомобиля при доставке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сингума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2,6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иём заказов по захоронению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795,6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3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700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9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 642,9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15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 696,3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24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 139,5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             3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597,6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             6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853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       9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 072,7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12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 565,7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7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500 мм твёрды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921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 500 мм мягки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209,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 700 мм мягки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 660,0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700 мм твёрды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 314,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F1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адмогильного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ебетонированного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я (огр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етр 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надмогильного бетонированного сооружения (огр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етр 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06,9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9C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адмогильного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ебетонированного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я (одного креста, одного стола, одной скаме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20,8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9B4DC4">
        <w:trPr>
          <w:trHeight w:val="7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надмогильного бетонированного сооружения (одного креста, одного стола, одной скаме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41,7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BC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BC" w:rsidRPr="0091172D" w:rsidRDefault="007955BC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 (одного квадратного м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 на пес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BC" w:rsidRPr="0091172D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91,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BC" w:rsidRPr="00474DE7" w:rsidRDefault="007955BC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7D" w:rsidRPr="00474DE7" w:rsidTr="0083794E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67D" w:rsidRPr="0091172D" w:rsidRDefault="0036567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D" w:rsidRPr="0091172D" w:rsidRDefault="0036567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D" w:rsidRPr="0091172D" w:rsidRDefault="0036567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7D" w:rsidRPr="0091172D" w:rsidRDefault="0036567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67D" w:rsidRPr="00474DE7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7D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D" w:rsidRPr="0091172D" w:rsidRDefault="0036567D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 (одного квадратного м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 на бето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53,0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67D" w:rsidRPr="00474DE7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7D" w:rsidRPr="00474DE7" w:rsidTr="00A71D1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D" w:rsidRPr="0091172D" w:rsidRDefault="0036567D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 (одного квадратного м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 на железобето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15,5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567D" w:rsidRDefault="0036567D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7D" w:rsidRPr="0091172D" w:rsidRDefault="0036567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F130D" w:rsidRDefault="005F130D" w:rsidP="005F130D">
      <w:pPr>
        <w:spacing w:line="234" w:lineRule="auto"/>
        <w:jc w:val="center"/>
      </w:pPr>
    </w:p>
    <w:p w:rsidR="0073718E" w:rsidRDefault="0073718E" w:rsidP="0073718E">
      <w:pPr>
        <w:tabs>
          <w:tab w:val="left" w:pos="720"/>
        </w:tabs>
        <w:spacing w:line="228" w:lineRule="auto"/>
        <w:jc w:val="both"/>
        <w:rPr>
          <w:rFonts w:ascii="Times New Roman" w:hAnsi="Times New Roman" w:cs="Times New Roman"/>
          <w:color w:val="auto"/>
        </w:rPr>
      </w:pPr>
    </w:p>
    <w:p w:rsidR="00444B8F" w:rsidRDefault="00444B8F" w:rsidP="0073718E">
      <w:pPr>
        <w:tabs>
          <w:tab w:val="left" w:pos="720"/>
        </w:tabs>
        <w:spacing w:line="228" w:lineRule="auto"/>
        <w:jc w:val="both"/>
        <w:rPr>
          <w:rFonts w:ascii="Times New Roman" w:hAnsi="Times New Roman" w:cs="Times New Roman"/>
          <w:color w:val="auto"/>
        </w:rPr>
      </w:pPr>
    </w:p>
    <w:p w:rsidR="00AE7318" w:rsidRDefault="00444B8F" w:rsidP="00AE7318">
      <w:r>
        <w:t>Директор департамента городского</w:t>
      </w:r>
    </w:p>
    <w:p w:rsidR="00444B8F" w:rsidRDefault="00444B8F" w:rsidP="00AE7318">
      <w:r>
        <w:t>хозяйства и топливно-энергетического</w:t>
      </w:r>
    </w:p>
    <w:p w:rsidR="00444B8F" w:rsidRDefault="00444B8F" w:rsidP="00AE7318">
      <w:r>
        <w:t>комплекса администрации муниципального</w:t>
      </w:r>
    </w:p>
    <w:p w:rsidR="00444B8F" w:rsidRDefault="00444B8F" w:rsidP="00AE7318">
      <w:r>
        <w:t>образования город Краснодар</w:t>
      </w:r>
      <w:r>
        <w:tab/>
      </w:r>
      <w:r>
        <w:tab/>
      </w:r>
      <w:r>
        <w:tab/>
      </w:r>
      <w:r>
        <w:tab/>
      </w:r>
      <w:r>
        <w:tab/>
      </w:r>
      <w:r>
        <w:tab/>
        <w:t>К.Ю.Семернин</w:t>
      </w:r>
    </w:p>
    <w:sectPr w:rsidR="00444B8F" w:rsidSect="00A71D1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4E" w:rsidRDefault="0096754E">
      <w:r>
        <w:separator/>
      </w:r>
    </w:p>
  </w:endnote>
  <w:endnote w:type="continuationSeparator" w:id="0">
    <w:p w:rsidR="0096754E" w:rsidRDefault="0096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4E" w:rsidRDefault="0096754E">
      <w:r>
        <w:separator/>
      </w:r>
    </w:p>
  </w:footnote>
  <w:footnote w:type="continuationSeparator" w:id="0">
    <w:p w:rsidR="0096754E" w:rsidRDefault="0096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6B" w:rsidRDefault="00CF36FC" w:rsidP="00DF526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C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2C6B" w:rsidRDefault="00DC2C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6B" w:rsidRDefault="00CF36FC" w:rsidP="00DF526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C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6336">
      <w:rPr>
        <w:rStyle w:val="a9"/>
        <w:noProof/>
      </w:rPr>
      <w:t>6</w:t>
    </w:r>
    <w:r>
      <w:rPr>
        <w:rStyle w:val="a9"/>
      </w:rPr>
      <w:fldChar w:fldCharType="end"/>
    </w:r>
  </w:p>
  <w:p w:rsidR="00DC2C6B" w:rsidRDefault="00DC2C6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97F"/>
    <w:rsid w:val="00001761"/>
    <w:rsid w:val="00001AFB"/>
    <w:rsid w:val="00007D02"/>
    <w:rsid w:val="00013F95"/>
    <w:rsid w:val="00014C4B"/>
    <w:rsid w:val="000163E7"/>
    <w:rsid w:val="00024AF5"/>
    <w:rsid w:val="00032570"/>
    <w:rsid w:val="000358BE"/>
    <w:rsid w:val="00037D30"/>
    <w:rsid w:val="000437EF"/>
    <w:rsid w:val="00044841"/>
    <w:rsid w:val="00050DCE"/>
    <w:rsid w:val="000531D2"/>
    <w:rsid w:val="00054AFD"/>
    <w:rsid w:val="00066EB2"/>
    <w:rsid w:val="000701B7"/>
    <w:rsid w:val="00071BD4"/>
    <w:rsid w:val="00076185"/>
    <w:rsid w:val="00085A48"/>
    <w:rsid w:val="0009039F"/>
    <w:rsid w:val="000C2D17"/>
    <w:rsid w:val="000C394E"/>
    <w:rsid w:val="000C5647"/>
    <w:rsid w:val="000C7BA2"/>
    <w:rsid w:val="000E58A7"/>
    <w:rsid w:val="001071CC"/>
    <w:rsid w:val="0012583E"/>
    <w:rsid w:val="00126BDC"/>
    <w:rsid w:val="00135502"/>
    <w:rsid w:val="00144004"/>
    <w:rsid w:val="00144650"/>
    <w:rsid w:val="001508DD"/>
    <w:rsid w:val="00163821"/>
    <w:rsid w:val="00170F54"/>
    <w:rsid w:val="00174A8B"/>
    <w:rsid w:val="00177093"/>
    <w:rsid w:val="00177D0C"/>
    <w:rsid w:val="0018047E"/>
    <w:rsid w:val="00184726"/>
    <w:rsid w:val="00184D73"/>
    <w:rsid w:val="001B0F24"/>
    <w:rsid w:val="001C7AF5"/>
    <w:rsid w:val="001F2F62"/>
    <w:rsid w:val="00203D82"/>
    <w:rsid w:val="00207635"/>
    <w:rsid w:val="002106A1"/>
    <w:rsid w:val="00211342"/>
    <w:rsid w:val="0023769B"/>
    <w:rsid w:val="00240BFA"/>
    <w:rsid w:val="002466DA"/>
    <w:rsid w:val="0026075B"/>
    <w:rsid w:val="00267DE9"/>
    <w:rsid w:val="00271B49"/>
    <w:rsid w:val="00274607"/>
    <w:rsid w:val="00275E31"/>
    <w:rsid w:val="00281FE9"/>
    <w:rsid w:val="0028280F"/>
    <w:rsid w:val="00283536"/>
    <w:rsid w:val="00295029"/>
    <w:rsid w:val="00297DC1"/>
    <w:rsid w:val="00297FB5"/>
    <w:rsid w:val="002C59D1"/>
    <w:rsid w:val="002D381C"/>
    <w:rsid w:val="002D58FD"/>
    <w:rsid w:val="002D7670"/>
    <w:rsid w:val="00301682"/>
    <w:rsid w:val="00303838"/>
    <w:rsid w:val="003123F7"/>
    <w:rsid w:val="003141B4"/>
    <w:rsid w:val="0032194E"/>
    <w:rsid w:val="0032273E"/>
    <w:rsid w:val="003446F0"/>
    <w:rsid w:val="003516E7"/>
    <w:rsid w:val="003554E3"/>
    <w:rsid w:val="0036567D"/>
    <w:rsid w:val="00380A0C"/>
    <w:rsid w:val="00383CE4"/>
    <w:rsid w:val="003860C4"/>
    <w:rsid w:val="003A2AC6"/>
    <w:rsid w:val="003B2A86"/>
    <w:rsid w:val="003B70E4"/>
    <w:rsid w:val="003C68EB"/>
    <w:rsid w:val="003D1DD6"/>
    <w:rsid w:val="003E192B"/>
    <w:rsid w:val="003E624C"/>
    <w:rsid w:val="003F1AA2"/>
    <w:rsid w:val="003F3D8F"/>
    <w:rsid w:val="003F496B"/>
    <w:rsid w:val="00402BED"/>
    <w:rsid w:val="004106D1"/>
    <w:rsid w:val="00420576"/>
    <w:rsid w:val="00425823"/>
    <w:rsid w:val="00440459"/>
    <w:rsid w:val="004431F1"/>
    <w:rsid w:val="004447BA"/>
    <w:rsid w:val="0044483E"/>
    <w:rsid w:val="00444B8F"/>
    <w:rsid w:val="00444E30"/>
    <w:rsid w:val="00446B07"/>
    <w:rsid w:val="00460345"/>
    <w:rsid w:val="0046103F"/>
    <w:rsid w:val="00466336"/>
    <w:rsid w:val="0047123D"/>
    <w:rsid w:val="00474DE7"/>
    <w:rsid w:val="00475D63"/>
    <w:rsid w:val="00481FB0"/>
    <w:rsid w:val="00492D62"/>
    <w:rsid w:val="00496980"/>
    <w:rsid w:val="004A1147"/>
    <w:rsid w:val="004A378D"/>
    <w:rsid w:val="004A5A16"/>
    <w:rsid w:val="004B34A5"/>
    <w:rsid w:val="004C7EFB"/>
    <w:rsid w:val="004D1F8E"/>
    <w:rsid w:val="004E23F2"/>
    <w:rsid w:val="004E2E92"/>
    <w:rsid w:val="005001A5"/>
    <w:rsid w:val="00507DB7"/>
    <w:rsid w:val="0051534F"/>
    <w:rsid w:val="00521E54"/>
    <w:rsid w:val="00524813"/>
    <w:rsid w:val="0052768B"/>
    <w:rsid w:val="0054510B"/>
    <w:rsid w:val="00546864"/>
    <w:rsid w:val="0055267A"/>
    <w:rsid w:val="00552D35"/>
    <w:rsid w:val="005A02FF"/>
    <w:rsid w:val="005A4D25"/>
    <w:rsid w:val="005A5D8E"/>
    <w:rsid w:val="005B72C1"/>
    <w:rsid w:val="005C0303"/>
    <w:rsid w:val="005C1A09"/>
    <w:rsid w:val="005E33C8"/>
    <w:rsid w:val="005F130D"/>
    <w:rsid w:val="005F6BF7"/>
    <w:rsid w:val="006075AE"/>
    <w:rsid w:val="00607F4D"/>
    <w:rsid w:val="006113F4"/>
    <w:rsid w:val="006141FD"/>
    <w:rsid w:val="00616B20"/>
    <w:rsid w:val="00624AB9"/>
    <w:rsid w:val="00646197"/>
    <w:rsid w:val="00646C0F"/>
    <w:rsid w:val="0067276A"/>
    <w:rsid w:val="00675565"/>
    <w:rsid w:val="00681245"/>
    <w:rsid w:val="006A2079"/>
    <w:rsid w:val="006D0889"/>
    <w:rsid w:val="006D4266"/>
    <w:rsid w:val="006D5D91"/>
    <w:rsid w:val="006D78C3"/>
    <w:rsid w:val="006E333B"/>
    <w:rsid w:val="006E4748"/>
    <w:rsid w:val="006E6B1C"/>
    <w:rsid w:val="006F29E7"/>
    <w:rsid w:val="00703CF4"/>
    <w:rsid w:val="007227DB"/>
    <w:rsid w:val="00734F67"/>
    <w:rsid w:val="0073718E"/>
    <w:rsid w:val="007607EF"/>
    <w:rsid w:val="007611A2"/>
    <w:rsid w:val="00777538"/>
    <w:rsid w:val="00782F61"/>
    <w:rsid w:val="007842A0"/>
    <w:rsid w:val="00794207"/>
    <w:rsid w:val="007955BC"/>
    <w:rsid w:val="007B47AD"/>
    <w:rsid w:val="007E147B"/>
    <w:rsid w:val="007E1511"/>
    <w:rsid w:val="007F083F"/>
    <w:rsid w:val="007F344C"/>
    <w:rsid w:val="00804332"/>
    <w:rsid w:val="008122F3"/>
    <w:rsid w:val="0083121F"/>
    <w:rsid w:val="00831682"/>
    <w:rsid w:val="0083794E"/>
    <w:rsid w:val="0084029D"/>
    <w:rsid w:val="00840CBD"/>
    <w:rsid w:val="0084695E"/>
    <w:rsid w:val="00874365"/>
    <w:rsid w:val="00874C0E"/>
    <w:rsid w:val="00880A82"/>
    <w:rsid w:val="00883928"/>
    <w:rsid w:val="00890C3F"/>
    <w:rsid w:val="008A3585"/>
    <w:rsid w:val="008A3E9D"/>
    <w:rsid w:val="008A48D2"/>
    <w:rsid w:val="008A7194"/>
    <w:rsid w:val="008B2201"/>
    <w:rsid w:val="008B25E7"/>
    <w:rsid w:val="008B7C20"/>
    <w:rsid w:val="008E27C9"/>
    <w:rsid w:val="008F6444"/>
    <w:rsid w:val="008F66FD"/>
    <w:rsid w:val="00901FF8"/>
    <w:rsid w:val="00904CAC"/>
    <w:rsid w:val="0091172D"/>
    <w:rsid w:val="00921B0C"/>
    <w:rsid w:val="00921CC8"/>
    <w:rsid w:val="009332F9"/>
    <w:rsid w:val="00941B9A"/>
    <w:rsid w:val="00943329"/>
    <w:rsid w:val="00945D5F"/>
    <w:rsid w:val="00951286"/>
    <w:rsid w:val="00953B77"/>
    <w:rsid w:val="00961A3A"/>
    <w:rsid w:val="009640D6"/>
    <w:rsid w:val="0096639B"/>
    <w:rsid w:val="0096754E"/>
    <w:rsid w:val="00974453"/>
    <w:rsid w:val="00974B9E"/>
    <w:rsid w:val="00980FD8"/>
    <w:rsid w:val="00982F1C"/>
    <w:rsid w:val="00984A80"/>
    <w:rsid w:val="00984C3F"/>
    <w:rsid w:val="009921A6"/>
    <w:rsid w:val="0099580F"/>
    <w:rsid w:val="00996764"/>
    <w:rsid w:val="009B4DC4"/>
    <w:rsid w:val="009B73AB"/>
    <w:rsid w:val="009C035B"/>
    <w:rsid w:val="009C040A"/>
    <w:rsid w:val="009D05B1"/>
    <w:rsid w:val="009D25D1"/>
    <w:rsid w:val="009E097F"/>
    <w:rsid w:val="009E1D93"/>
    <w:rsid w:val="009F0DD7"/>
    <w:rsid w:val="00A002BE"/>
    <w:rsid w:val="00A03810"/>
    <w:rsid w:val="00A05F62"/>
    <w:rsid w:val="00A1655A"/>
    <w:rsid w:val="00A36CFC"/>
    <w:rsid w:val="00A3788B"/>
    <w:rsid w:val="00A53012"/>
    <w:rsid w:val="00A563D0"/>
    <w:rsid w:val="00A64E67"/>
    <w:rsid w:val="00A71D14"/>
    <w:rsid w:val="00A73EBC"/>
    <w:rsid w:val="00A74C6E"/>
    <w:rsid w:val="00A846DB"/>
    <w:rsid w:val="00A9446A"/>
    <w:rsid w:val="00AA404A"/>
    <w:rsid w:val="00AA7E26"/>
    <w:rsid w:val="00AD2465"/>
    <w:rsid w:val="00AD5829"/>
    <w:rsid w:val="00AD5A09"/>
    <w:rsid w:val="00AE04BA"/>
    <w:rsid w:val="00AE517F"/>
    <w:rsid w:val="00AE7318"/>
    <w:rsid w:val="00AF1F79"/>
    <w:rsid w:val="00AF4432"/>
    <w:rsid w:val="00B0153E"/>
    <w:rsid w:val="00B310AE"/>
    <w:rsid w:val="00B46B18"/>
    <w:rsid w:val="00B53510"/>
    <w:rsid w:val="00B5635E"/>
    <w:rsid w:val="00B61E70"/>
    <w:rsid w:val="00B649EC"/>
    <w:rsid w:val="00B738DD"/>
    <w:rsid w:val="00B73B94"/>
    <w:rsid w:val="00B745BA"/>
    <w:rsid w:val="00B773CC"/>
    <w:rsid w:val="00B77F71"/>
    <w:rsid w:val="00B8096E"/>
    <w:rsid w:val="00B86058"/>
    <w:rsid w:val="00B91B6A"/>
    <w:rsid w:val="00BA37C4"/>
    <w:rsid w:val="00BA6970"/>
    <w:rsid w:val="00BC1008"/>
    <w:rsid w:val="00BD2B7B"/>
    <w:rsid w:val="00BE027A"/>
    <w:rsid w:val="00C07B1C"/>
    <w:rsid w:val="00C127E0"/>
    <w:rsid w:val="00C15708"/>
    <w:rsid w:val="00C245CE"/>
    <w:rsid w:val="00C24FF7"/>
    <w:rsid w:val="00C27C9B"/>
    <w:rsid w:val="00C32E7E"/>
    <w:rsid w:val="00C45C67"/>
    <w:rsid w:val="00C5005C"/>
    <w:rsid w:val="00C53FBF"/>
    <w:rsid w:val="00C65DBE"/>
    <w:rsid w:val="00C73D45"/>
    <w:rsid w:val="00C76E70"/>
    <w:rsid w:val="00C832F8"/>
    <w:rsid w:val="00C83808"/>
    <w:rsid w:val="00CA2E9A"/>
    <w:rsid w:val="00CB6159"/>
    <w:rsid w:val="00CE2148"/>
    <w:rsid w:val="00CE6F4C"/>
    <w:rsid w:val="00CF17C1"/>
    <w:rsid w:val="00CF1CF6"/>
    <w:rsid w:val="00CF36FC"/>
    <w:rsid w:val="00CF64A8"/>
    <w:rsid w:val="00D01699"/>
    <w:rsid w:val="00D030C5"/>
    <w:rsid w:val="00D110EE"/>
    <w:rsid w:val="00D13E26"/>
    <w:rsid w:val="00D3127F"/>
    <w:rsid w:val="00D53532"/>
    <w:rsid w:val="00D60012"/>
    <w:rsid w:val="00D60968"/>
    <w:rsid w:val="00D61C47"/>
    <w:rsid w:val="00D61D5B"/>
    <w:rsid w:val="00D63652"/>
    <w:rsid w:val="00D73C9E"/>
    <w:rsid w:val="00D87B3D"/>
    <w:rsid w:val="00DB762F"/>
    <w:rsid w:val="00DC2C6B"/>
    <w:rsid w:val="00DC41DF"/>
    <w:rsid w:val="00DD6592"/>
    <w:rsid w:val="00DF0166"/>
    <w:rsid w:val="00DF5264"/>
    <w:rsid w:val="00E0421C"/>
    <w:rsid w:val="00E056A4"/>
    <w:rsid w:val="00E101D9"/>
    <w:rsid w:val="00E115F5"/>
    <w:rsid w:val="00E13772"/>
    <w:rsid w:val="00E15AC5"/>
    <w:rsid w:val="00E7379F"/>
    <w:rsid w:val="00E852BF"/>
    <w:rsid w:val="00EA2E64"/>
    <w:rsid w:val="00EB3EFD"/>
    <w:rsid w:val="00EC4821"/>
    <w:rsid w:val="00EC60DC"/>
    <w:rsid w:val="00ED29F3"/>
    <w:rsid w:val="00ED30A2"/>
    <w:rsid w:val="00ED7FDC"/>
    <w:rsid w:val="00EE00AE"/>
    <w:rsid w:val="00EF0D17"/>
    <w:rsid w:val="00EF71C3"/>
    <w:rsid w:val="00F0751B"/>
    <w:rsid w:val="00F14EA1"/>
    <w:rsid w:val="00F30291"/>
    <w:rsid w:val="00F41498"/>
    <w:rsid w:val="00F44AC6"/>
    <w:rsid w:val="00F52080"/>
    <w:rsid w:val="00F55D35"/>
    <w:rsid w:val="00F71D8F"/>
    <w:rsid w:val="00F760CD"/>
    <w:rsid w:val="00F87A64"/>
    <w:rsid w:val="00FA74E5"/>
    <w:rsid w:val="00FB0AE5"/>
    <w:rsid w:val="00FC10A6"/>
    <w:rsid w:val="00FC6298"/>
    <w:rsid w:val="00FD45E6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BD"/>
    <w:rPr>
      <w:rFonts w:ascii="Times New Roman CYR" w:hAnsi="Times New Roman CYR" w:cs="Times New Roman CYR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05B1"/>
    <w:rPr>
      <w:color w:val="0000FF"/>
      <w:u w:val="single"/>
    </w:rPr>
  </w:style>
  <w:style w:type="paragraph" w:styleId="a4">
    <w:name w:val="Balloon Text"/>
    <w:basedOn w:val="a"/>
    <w:semiHidden/>
    <w:rsid w:val="000325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E2148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a6">
    <w:name w:val="Знак"/>
    <w:basedOn w:val="a"/>
    <w:rsid w:val="00996764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F0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040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8">
    <w:name w:val="header"/>
    <w:basedOn w:val="a"/>
    <w:rsid w:val="00085A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A48"/>
  </w:style>
  <w:style w:type="paragraph" w:styleId="3">
    <w:name w:val="Body Text 3"/>
    <w:basedOn w:val="a"/>
    <w:rsid w:val="0073718E"/>
    <w:pPr>
      <w:jc w:val="both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aa">
    <w:name w:val="footer"/>
    <w:basedOn w:val="a"/>
    <w:rsid w:val="00F0751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B2A86"/>
    <w:pPr>
      <w:widowControl w:val="0"/>
    </w:pPr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BD"/>
    <w:rPr>
      <w:rFonts w:ascii="Times New Roman CYR" w:hAnsi="Times New Roman CYR" w:cs="Times New Roman CYR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05B1"/>
    <w:rPr>
      <w:color w:val="0000FF"/>
      <w:u w:val="single"/>
    </w:rPr>
  </w:style>
  <w:style w:type="paragraph" w:styleId="a4">
    <w:name w:val="Balloon Text"/>
    <w:basedOn w:val="a"/>
    <w:semiHidden/>
    <w:rsid w:val="000325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E2148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a6">
    <w:name w:val="Знак"/>
    <w:basedOn w:val="a"/>
    <w:rsid w:val="00996764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F0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040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8">
    <w:name w:val="header"/>
    <w:basedOn w:val="a"/>
    <w:rsid w:val="00085A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A48"/>
  </w:style>
  <w:style w:type="paragraph" w:styleId="3">
    <w:name w:val="Body Text 3"/>
    <w:basedOn w:val="a"/>
    <w:rsid w:val="0073718E"/>
    <w:pPr>
      <w:jc w:val="both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aa">
    <w:name w:val="footer"/>
    <w:basedOn w:val="a"/>
    <w:rsid w:val="00F0751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B2A86"/>
    <w:pPr>
      <w:widowControl w:val="0"/>
    </w:pPr>
    <w:rPr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8371-CDAF-4471-AE26-D1637F2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9278</CharactersWithSpaces>
  <SharedDoc>false</SharedDoc>
  <HLinks>
    <vt:vector size="6" baseType="variant"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32736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M</dc:creator>
  <cp:lastModifiedBy>e.koroleva</cp:lastModifiedBy>
  <cp:revision>18</cp:revision>
  <cp:lastPrinted>2015-08-11T08:45:00Z</cp:lastPrinted>
  <dcterms:created xsi:type="dcterms:W3CDTF">2015-08-11T06:08:00Z</dcterms:created>
  <dcterms:modified xsi:type="dcterms:W3CDTF">2015-09-02T07:24:00Z</dcterms:modified>
</cp:coreProperties>
</file>